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4A" w:rsidRPr="00693CD4" w:rsidRDefault="00DB02EC" w:rsidP="00693CD4">
      <w:pPr>
        <w:autoSpaceDE w:val="0"/>
        <w:autoSpaceDN w:val="0"/>
        <w:adjustRightInd w:val="0"/>
        <w:rPr>
          <w:rFonts w:ascii="Arial" w:hAnsi="Arial" w:cs="Arial"/>
          <w:b/>
          <w:bCs/>
          <w:color w:val="650065"/>
          <w:kern w:val="0"/>
          <w:sz w:val="36"/>
          <w:szCs w:val="36"/>
        </w:rPr>
      </w:pPr>
      <w:r w:rsidRPr="00475EC9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CB6F1D0" wp14:editId="7167995E">
            <wp:simplePos x="0" y="0"/>
            <wp:positionH relativeFrom="column">
              <wp:posOffset>-919480</wp:posOffset>
            </wp:positionH>
            <wp:positionV relativeFrom="paragraph">
              <wp:posOffset>-909955</wp:posOffset>
            </wp:positionV>
            <wp:extent cx="7753985" cy="10706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背景10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EC9">
        <w:rPr>
          <w:rFonts w:ascii="標楷體" w:eastAsia="標楷體" w:hAnsi="標楷體"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39F10" wp14:editId="24AA02A7">
                <wp:simplePos x="0" y="0"/>
                <wp:positionH relativeFrom="column">
                  <wp:posOffset>-681355</wp:posOffset>
                </wp:positionH>
                <wp:positionV relativeFrom="paragraph">
                  <wp:posOffset>-713740</wp:posOffset>
                </wp:positionV>
                <wp:extent cx="7113270" cy="137160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13270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02EC" w:rsidRDefault="00DB02EC" w:rsidP="00DB02EC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標楷體" w:eastAsia="標楷體" w:hAnsi="標楷體" w:cstheme="majorBidi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南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科技大學105-2績優導師</w:t>
                            </w:r>
                          </w:p>
                          <w:p w:rsidR="00DB02EC" w:rsidRDefault="00DB02EC" w:rsidP="00DB02EC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得獎感言及班級經營經驗分享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53.65pt;margin-top:-56.2pt;width:560.1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" filled="f" stroked="f">
                <v:path arrowok="t"/>
                <o:lock v:ext="edit" grouping="t"/>
                <v:textbox>
                  <w:txbxContent>
                    <w:p w:rsidR="00DB02EC" w:rsidRDefault="00DB02EC" w:rsidP="00DB02EC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標楷體" w:eastAsia="標楷體" w:hAnsi="標楷體" w:cstheme="majorBidi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</w:pPr>
                      <w:r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南</w:t>
                      </w:r>
                      <w:proofErr w:type="gramStart"/>
                      <w:r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科技大學105-2績優導師</w:t>
                      </w:r>
                    </w:p>
                    <w:p w:rsidR="00DB02EC" w:rsidRDefault="00DB02EC" w:rsidP="00DB02EC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得獎感言及班級經營經驗分享</w:t>
                      </w:r>
                    </w:p>
                  </w:txbxContent>
                </v:textbox>
              </v:rect>
            </w:pict>
          </mc:Fallback>
        </mc:AlternateContent>
      </w:r>
    </w:p>
    <w:p w:rsidR="00693CD4" w:rsidRDefault="00693CD4" w:rsidP="00A91944">
      <w:pPr>
        <w:autoSpaceDE w:val="0"/>
        <w:autoSpaceDN w:val="0"/>
        <w:adjustRightInd w:val="0"/>
        <w:spacing w:line="360" w:lineRule="auto"/>
        <w:rPr>
          <w:rFonts w:ascii="細明體" w:eastAsia="細明體" w:hAnsi="Arial" w:cs="細明體" w:hint="eastAsia"/>
          <w:color w:val="000000" w:themeColor="text1"/>
          <w:kern w:val="0"/>
          <w:sz w:val="36"/>
          <w:szCs w:val="36"/>
        </w:rPr>
      </w:pPr>
    </w:p>
    <w:p w:rsidR="00DB02EC" w:rsidRDefault="00DB02EC" w:rsidP="00A91944">
      <w:pPr>
        <w:autoSpaceDE w:val="0"/>
        <w:autoSpaceDN w:val="0"/>
        <w:adjustRightInd w:val="0"/>
        <w:spacing w:line="360" w:lineRule="auto"/>
        <w:rPr>
          <w:rFonts w:ascii="細明體" w:eastAsia="細明體" w:hAnsi="Arial" w:cs="細明體"/>
          <w:color w:val="000000" w:themeColor="text1"/>
          <w:kern w:val="0"/>
          <w:sz w:val="36"/>
          <w:szCs w:val="36"/>
        </w:rPr>
      </w:pPr>
    </w:p>
    <w:p w:rsidR="00DB02EC" w:rsidRDefault="00DB02EC" w:rsidP="00DB02EC">
      <w:pPr>
        <w:pStyle w:val="Web"/>
        <w:spacing w:before="86" w:beforeAutospacing="0" w:after="0" w:afterAutospacing="0"/>
        <w:jc w:val="center"/>
        <w:rPr>
          <w:rFonts w:ascii="標楷體" w:eastAsia="標楷體" w:hAnsi="標楷體" w:cstheme="minorBidi"/>
          <w:color w:val="000000" w:themeColor="text1"/>
          <w:kern w:val="24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導師:</w:t>
      </w:r>
      <w:r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王江舜</w:t>
      </w:r>
      <w:r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 xml:space="preserve">             系別班級:</w:t>
      </w:r>
      <w:r w:rsidRPr="00475EC9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流行音樂二甲</w:t>
      </w:r>
    </w:p>
    <w:p w:rsidR="00DB02EC" w:rsidRDefault="00DB02EC" w:rsidP="00A9194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</w:pPr>
    </w:p>
    <w:p w:rsidR="00DB02EC" w:rsidRPr="00DB02EC" w:rsidRDefault="00DB02EC" w:rsidP="00A9194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得獎感言:</w:t>
      </w:r>
    </w:p>
    <w:p w:rsidR="005665C1" w:rsidRPr="00DB02EC" w:rsidRDefault="005665C1" w:rsidP="00A9194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這是</w:t>
      </w:r>
      <w:proofErr w:type="gramStart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第一次當任導師</w:t>
      </w:r>
      <w:proofErr w:type="gramEnd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，帶領學生和</w:t>
      </w:r>
      <w:proofErr w:type="gramStart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職場</w:t>
      </w:r>
      <w:proofErr w:type="gramEnd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人事管理是兩件事，而這裡卻希望學生能體會，學生課堂作息與職場倫理上的差異。</w:t>
      </w:r>
    </w:p>
    <w:p w:rsidR="005665C1" w:rsidRPr="00DB02EC" w:rsidRDefault="005665C1" w:rsidP="00A9194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 xml:space="preserve">    而設定學生應有的學習目標，和未來踏上產業工作的職業目標，對學生階段來說，能實際感受到壓力的是</w:t>
      </w:r>
      <w:r w:rsidR="00133A7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少數</w:t>
      </w: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同學，而大部分同學總是希望師長</w:t>
      </w:r>
      <w:r w:rsidR="00133A7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能</w:t>
      </w: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給予更多、更廣</w:t>
      </w:r>
      <w:r w:rsidR="00133A7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，</w:t>
      </w:r>
      <w:r w:rsidR="00D238C7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甚至</w:t>
      </w:r>
      <w:r w:rsidR="00133A7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最好</w:t>
      </w:r>
      <w:r w:rsidR="0045758A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最快的</w:t>
      </w:r>
      <w:r w:rsidR="00133A7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捷徑</w:t>
      </w:r>
      <w:r w:rsidR="0009321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，</w:t>
      </w:r>
      <w:proofErr w:type="gramStart"/>
      <w:r w:rsidR="0009321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一蹴</w:t>
      </w:r>
      <w:proofErr w:type="gramEnd"/>
      <w:r w:rsidR="0009321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可幾</w:t>
      </w: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。</w:t>
      </w:r>
    </w:p>
    <w:p w:rsidR="008C1010" w:rsidRPr="00DB02EC" w:rsidRDefault="008C1010" w:rsidP="00A9194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 xml:space="preserve">    時時提醒學生們，大學時期要分兩顆心，這兩顆心的比例有可能影響未來就業或生活</w:t>
      </w:r>
      <w:r w:rsidR="00133A7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方式</w:t>
      </w: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的對等數據。</w:t>
      </w:r>
      <w:r w:rsidR="0007618B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一顆心放在專業學習，另一顆心</w:t>
      </w:r>
      <w:r w:rsidR="00E43E7F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放在未來方向。</w:t>
      </w:r>
    </w:p>
    <w:p w:rsidR="008C1010" w:rsidRPr="00DB02EC" w:rsidRDefault="008C1010" w:rsidP="00A9194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 xml:space="preserve">    重點(Focus)、時</w:t>
      </w:r>
      <w:r w:rsidR="00133A7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間(Time)</w:t>
      </w: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、檢</w:t>
      </w:r>
      <w:r w:rsidR="00E43E7F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核</w:t>
      </w:r>
      <w:r w:rsidR="00133A7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(Check)</w:t>
      </w:r>
      <w:r w:rsidR="00E43E7F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，是在課堂上</w:t>
      </w:r>
      <w:proofErr w:type="gramStart"/>
      <w:r w:rsidR="00E43E7F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每節必提醒</w:t>
      </w:r>
      <w:proofErr w:type="gramEnd"/>
      <w:r w:rsidR="00E43E7F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的</w:t>
      </w:r>
      <w:r w:rsidR="00AB7ACA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字言。</w:t>
      </w:r>
    </w:p>
    <w:p w:rsidR="00717EA2" w:rsidRPr="00DB02EC" w:rsidRDefault="00717EA2" w:rsidP="00717EA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學習的關鍵要放在哪裡？種子種</w:t>
      </w:r>
      <w:proofErr w:type="gramStart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在哪塊土地</w:t>
      </w:r>
      <w:proofErr w:type="gramEnd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上，勢必是開花結果的那一片土地。學習的重點聚焦在某個專業能力，成就一定會在此領域得到信心和收穫。</w:t>
      </w:r>
    </w:p>
    <w:p w:rsidR="00093213" w:rsidRPr="00DB02EC" w:rsidRDefault="00093213" w:rsidP="00A9194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Arial"/>
          <w:b/>
          <w:bCs/>
          <w:color w:val="650065"/>
          <w:kern w:val="0"/>
          <w:sz w:val="32"/>
          <w:szCs w:val="32"/>
        </w:rPr>
      </w:pP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過程是個漫長的必經之路，該有更多的時間在</w:t>
      </w:r>
      <w:proofErr w:type="gramStart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這磨合裡</w:t>
      </w:r>
      <w:proofErr w:type="gramEnd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，養成</w:t>
      </w:r>
      <w:r w:rsidR="00273D92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一個終生的、健康的生活</w:t>
      </w: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作息</w:t>
      </w:r>
      <w:r w:rsidR="00273D92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習慣</w:t>
      </w: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，安排好每一個階段時期的時程，才不會是日後的懊惱、錯過、可惜。</w:t>
      </w:r>
    </w:p>
    <w:p w:rsidR="00DA1594" w:rsidRPr="00DB02EC" w:rsidRDefault="00DB02EC" w:rsidP="00A9194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  <w:bookmarkStart w:id="0" w:name="_GoBack"/>
      <w:r w:rsidRPr="00475EC9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74041AA0" wp14:editId="5C7E7205">
            <wp:simplePos x="0" y="0"/>
            <wp:positionH relativeFrom="column">
              <wp:posOffset>-919480</wp:posOffset>
            </wp:positionH>
            <wp:positionV relativeFrom="paragraph">
              <wp:posOffset>-909955</wp:posOffset>
            </wp:positionV>
            <wp:extent cx="7753985" cy="107061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背景10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09321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曾子曰</w:t>
      </w:r>
      <w:proofErr w:type="gramEnd"/>
      <w:r w:rsidR="0009321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：「吾日三</w:t>
      </w:r>
      <w:proofErr w:type="gramStart"/>
      <w:r w:rsidR="0009321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省吾身</w:t>
      </w:r>
      <w:proofErr w:type="gramEnd"/>
      <w:r w:rsidR="00093213" w:rsidRPr="00DB02EC"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  <w:t>…</w:t>
      </w:r>
      <w:r w:rsidR="00273D92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」，</w:t>
      </w:r>
      <w:r w:rsidR="0009321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檢視自己做過的事情，為自己許一個的夢想，這個也可能是立業的理想，</w:t>
      </w:r>
      <w:r w:rsidR="00273D92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大學四年裡</w:t>
      </w:r>
      <w:r w:rsidR="002E6614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要</w:t>
      </w:r>
      <w:r w:rsidR="00273D92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知道自己事業的方向、人生的方向，</w:t>
      </w:r>
      <w:r w:rsidR="002E6614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該</w:t>
      </w:r>
      <w:r w:rsidR="00273D92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努力</w:t>
      </w:r>
      <w:r w:rsidR="002E6614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的迂迴</w:t>
      </w:r>
      <w:proofErr w:type="gramStart"/>
      <w:r w:rsidR="002E6614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路程轉對箭頭</w:t>
      </w:r>
      <w:proofErr w:type="gramEnd"/>
      <w:r w:rsidR="002E6614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了嗎。</w:t>
      </w:r>
    </w:p>
    <w:p w:rsidR="002E6614" w:rsidRPr="00DB02EC" w:rsidRDefault="002E6614" w:rsidP="002E661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</w:p>
    <w:p w:rsidR="00574173" w:rsidRPr="00DB02EC" w:rsidRDefault="00574173" w:rsidP="0057417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 xml:space="preserve">    研究室裡</w:t>
      </w:r>
      <w:r w:rsidR="002E5F9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，</w:t>
      </w: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放置小桌椅子，喝下午茶聊八卦的概念，希望能與學生多親近閒聊，小組群的學生訪談，可以知道組群或群</w:t>
      </w:r>
      <w:r w:rsidR="00174C35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組</w:t>
      </w: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外的生活瑣事，常來的、不常來的可以觀察學生的日常課業以及食宿周遭，可以解決小問題，避免累積的</w:t>
      </w:r>
      <w:r w:rsidR="00174C35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大</w:t>
      </w: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問題情愫</w:t>
      </w:r>
      <w:r w:rsidR="002E5F93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。</w:t>
      </w:r>
    </w:p>
    <w:p w:rsidR="00F164FB" w:rsidRPr="00DB02EC" w:rsidRDefault="00AB7ACA" w:rsidP="00F164FB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 xml:space="preserve">    </w:t>
      </w:r>
      <w:r w:rsidR="00F164FB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聊天(C</w:t>
      </w:r>
      <w:r w:rsidR="00F164FB" w:rsidRPr="00DB02EC"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  <w:t>hat</w:t>
      </w:r>
      <w:r w:rsidR="00F164FB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)、分享(Share)、</w:t>
      </w: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解決</w:t>
      </w:r>
      <w:r w:rsidR="00F164FB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(</w:t>
      </w: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S</w:t>
      </w:r>
      <w:r w:rsidRPr="00DB02EC"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  <w:t>olve</w:t>
      </w:r>
      <w:r w:rsidR="00F164FB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)，</w:t>
      </w:r>
      <w:r w:rsidR="00174C35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試著</w:t>
      </w:r>
      <w:r w:rsidR="00F164FB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在</w:t>
      </w: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閒聊中了解與解決。</w:t>
      </w:r>
    </w:p>
    <w:p w:rsidR="00AB7ACA" w:rsidRPr="00DB02EC" w:rsidRDefault="00AB7ACA" w:rsidP="005162B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研究室小群組的聊天方式，進而由蛛絲馬跡了解</w:t>
      </w:r>
      <w:proofErr w:type="gramStart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學生間的各種</w:t>
      </w:r>
      <w:proofErr w:type="gramEnd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微妙關係，聊天可以知道學生各課程的教學反應</w:t>
      </w:r>
      <w:r w:rsidR="00F164FB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，</w:t>
      </w:r>
      <w:proofErr w:type="gramStart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同學間的情感</w:t>
      </w:r>
      <w:proofErr w:type="gramEnd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熱絡，透過簡單茶點類似</w:t>
      </w:r>
      <w:proofErr w:type="gramStart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好朋友間的溝通</w:t>
      </w:r>
      <w:proofErr w:type="gramEnd"/>
      <w:r w:rsidR="00F164FB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。</w:t>
      </w:r>
    </w:p>
    <w:p w:rsidR="00F164FB" w:rsidRPr="00DB02EC" w:rsidRDefault="00201301" w:rsidP="005162B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班會、系會或大型會議</w:t>
      </w:r>
      <w:r w:rsidR="00F164FB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，</w:t>
      </w: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同學領導意識的表達，分享個同學間自我主觀意見，藉由分組或團隊，發揮夥伴情誼，也可得到課業或生活上互助幫忙</w:t>
      </w:r>
      <w:r w:rsidR="00F164FB"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。</w:t>
      </w:r>
    </w:p>
    <w:p w:rsidR="00201301" w:rsidRPr="00DB02EC" w:rsidRDefault="00201301" w:rsidP="005162B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師生問題、課業學習、就業規劃，視時間場地活動</w:t>
      </w:r>
      <w:proofErr w:type="gramStart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的融滲經驗</w:t>
      </w:r>
      <w:proofErr w:type="gramEnd"/>
      <w:r w:rsidRPr="00DB02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剖析分享，大方向的問題解惑，小目標的確解決。</w:t>
      </w:r>
    </w:p>
    <w:p w:rsidR="002E6614" w:rsidRPr="00DB02EC" w:rsidRDefault="002E6614" w:rsidP="00F164FB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</w:p>
    <w:sectPr w:rsidR="002E6614" w:rsidRPr="00DB02EC" w:rsidSect="00DB02EC">
      <w:footerReference w:type="default" r:id="rId10"/>
      <w:type w:val="nextColumn"/>
      <w:pgSz w:w="11910" w:h="16840"/>
      <w:pgMar w:top="1420" w:right="1418" w:bottom="1418" w:left="1418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91" w:rsidRDefault="00354691" w:rsidP="002E5F93">
      <w:r>
        <w:separator/>
      </w:r>
    </w:p>
  </w:endnote>
  <w:endnote w:type="continuationSeparator" w:id="0">
    <w:p w:rsidR="00354691" w:rsidRDefault="00354691" w:rsidP="002E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767105"/>
      <w:docPartObj>
        <w:docPartGallery w:val="Page Numbers (Bottom of Page)"/>
        <w:docPartUnique/>
      </w:docPartObj>
    </w:sdtPr>
    <w:sdtEndPr>
      <w:rPr>
        <w:b/>
        <w:sz w:val="32"/>
        <w:szCs w:val="32"/>
      </w:rPr>
    </w:sdtEndPr>
    <w:sdtContent>
      <w:p w:rsidR="002E5F93" w:rsidRPr="002E5F93" w:rsidRDefault="002E5F93">
        <w:pPr>
          <w:pStyle w:val="a6"/>
          <w:jc w:val="center"/>
          <w:rPr>
            <w:b/>
            <w:sz w:val="32"/>
            <w:szCs w:val="32"/>
          </w:rPr>
        </w:pPr>
        <w:r w:rsidRPr="002E5F93">
          <w:rPr>
            <w:b/>
            <w:sz w:val="32"/>
            <w:szCs w:val="32"/>
          </w:rPr>
          <w:fldChar w:fldCharType="begin"/>
        </w:r>
        <w:r w:rsidRPr="002E5F93">
          <w:rPr>
            <w:b/>
            <w:sz w:val="32"/>
            <w:szCs w:val="32"/>
          </w:rPr>
          <w:instrText>PAGE   \* MERGEFORMAT</w:instrText>
        </w:r>
        <w:r w:rsidRPr="002E5F93">
          <w:rPr>
            <w:b/>
            <w:sz w:val="32"/>
            <w:szCs w:val="32"/>
          </w:rPr>
          <w:fldChar w:fldCharType="separate"/>
        </w:r>
        <w:r w:rsidR="00DB02EC" w:rsidRPr="00DB02EC">
          <w:rPr>
            <w:b/>
            <w:noProof/>
            <w:sz w:val="32"/>
            <w:szCs w:val="32"/>
            <w:lang w:val="zh-TW"/>
          </w:rPr>
          <w:t>2</w:t>
        </w:r>
        <w:r w:rsidRPr="002E5F93">
          <w:rPr>
            <w:b/>
            <w:sz w:val="32"/>
            <w:szCs w:val="32"/>
          </w:rPr>
          <w:fldChar w:fldCharType="end"/>
        </w:r>
      </w:p>
    </w:sdtContent>
  </w:sdt>
  <w:p w:rsidR="002E5F93" w:rsidRDefault="002E5F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91" w:rsidRDefault="00354691" w:rsidP="002E5F93">
      <w:r>
        <w:separator/>
      </w:r>
    </w:p>
  </w:footnote>
  <w:footnote w:type="continuationSeparator" w:id="0">
    <w:p w:rsidR="00354691" w:rsidRDefault="00354691" w:rsidP="002E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D64"/>
    <w:multiLevelType w:val="hybridMultilevel"/>
    <w:tmpl w:val="3AB6BF62"/>
    <w:lvl w:ilvl="0" w:tplc="EBDAD06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cs="Arial" w:hint="default"/>
        <w:b/>
        <w:color w:val="65006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781C37"/>
    <w:multiLevelType w:val="hybridMultilevel"/>
    <w:tmpl w:val="4DD073A4"/>
    <w:lvl w:ilvl="0" w:tplc="255823EE">
      <w:start w:val="1"/>
      <w:numFmt w:val="decimal"/>
      <w:lvlText w:val="%1."/>
      <w:lvlJc w:val="left"/>
      <w:pPr>
        <w:ind w:left="360" w:hanging="360"/>
      </w:pPr>
      <w:rPr>
        <w:rFonts w:ascii="Arial" w:eastAsia="新細明體" w:cs="Arial" w:hint="default"/>
        <w:b/>
        <w:color w:val="65006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11"/>
    <w:rsid w:val="0007618B"/>
    <w:rsid w:val="00093213"/>
    <w:rsid w:val="000F3FB8"/>
    <w:rsid w:val="00133A73"/>
    <w:rsid w:val="00174C35"/>
    <w:rsid w:val="001A4AB7"/>
    <w:rsid w:val="001B1BCD"/>
    <w:rsid w:val="00201301"/>
    <w:rsid w:val="00272911"/>
    <w:rsid w:val="00273D92"/>
    <w:rsid w:val="002E5F93"/>
    <w:rsid w:val="002E6614"/>
    <w:rsid w:val="00354691"/>
    <w:rsid w:val="00361725"/>
    <w:rsid w:val="00375298"/>
    <w:rsid w:val="00436AB5"/>
    <w:rsid w:val="0045758A"/>
    <w:rsid w:val="004A7D9D"/>
    <w:rsid w:val="005162BC"/>
    <w:rsid w:val="005665C1"/>
    <w:rsid w:val="00574173"/>
    <w:rsid w:val="0059084A"/>
    <w:rsid w:val="00620767"/>
    <w:rsid w:val="00680968"/>
    <w:rsid w:val="006877F3"/>
    <w:rsid w:val="00693CD4"/>
    <w:rsid w:val="006B7CF9"/>
    <w:rsid w:val="00717EA2"/>
    <w:rsid w:val="00752D45"/>
    <w:rsid w:val="008C1010"/>
    <w:rsid w:val="00903A9B"/>
    <w:rsid w:val="009408C1"/>
    <w:rsid w:val="009F0A3E"/>
    <w:rsid w:val="00A62A0A"/>
    <w:rsid w:val="00A91944"/>
    <w:rsid w:val="00AB7ACA"/>
    <w:rsid w:val="00D037D0"/>
    <w:rsid w:val="00D238C7"/>
    <w:rsid w:val="00D94C1B"/>
    <w:rsid w:val="00DA1594"/>
    <w:rsid w:val="00DB02EC"/>
    <w:rsid w:val="00DB76DC"/>
    <w:rsid w:val="00E43E7F"/>
    <w:rsid w:val="00F164FB"/>
    <w:rsid w:val="00F4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5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F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F9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B02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5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F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F9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B02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068B-F4BB-4FA2-8EE9-82BA834E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Owner</cp:lastModifiedBy>
  <cp:revision>4</cp:revision>
  <cp:lastPrinted>2017-10-13T07:46:00Z</cp:lastPrinted>
  <dcterms:created xsi:type="dcterms:W3CDTF">2017-10-13T08:19:00Z</dcterms:created>
  <dcterms:modified xsi:type="dcterms:W3CDTF">2017-10-23T03:35:00Z</dcterms:modified>
</cp:coreProperties>
</file>